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67166F" w:rsidRDefault="007965B8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7166F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67E09">
        <w:rPr>
          <w:rFonts w:ascii="Times New Roman" w:hAnsi="Times New Roman" w:cs="Times New Roman"/>
          <w:b/>
          <w:sz w:val="24"/>
          <w:szCs w:val="24"/>
        </w:rPr>
        <w:t>1</w:t>
      </w:r>
      <w:r w:rsidR="0067166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67166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67166F" w:rsidRPr="0067166F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Pr="0067166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67166F" w:rsidRPr="0067166F">
        <w:rPr>
          <w:rFonts w:ascii="Times New Roman" w:hAnsi="Times New Roman" w:cs="Times New Roman"/>
          <w:b/>
          <w:sz w:val="24"/>
          <w:szCs w:val="24"/>
        </w:rPr>
        <w:t>Кватчинское</w:t>
      </w:r>
      <w:r w:rsidR="001814B6" w:rsidRPr="0067166F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67166F">
        <w:rPr>
          <w:rFonts w:ascii="Times New Roman" w:hAnsi="Times New Roman" w:cs="Times New Roman"/>
          <w:b/>
          <w:sz w:val="24"/>
          <w:szCs w:val="24"/>
        </w:rPr>
        <w:t>20</w:t>
      </w:r>
      <w:r w:rsidRPr="0067166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67166F" w:rsidRPr="0067166F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6F">
        <w:rPr>
          <w:rFonts w:ascii="Times New Roman" w:hAnsi="Times New Roman" w:cs="Times New Roman"/>
          <w:sz w:val="24"/>
          <w:szCs w:val="24"/>
        </w:rPr>
        <w:t>Настоящее заключение  на  постановление администрации муниципального образования «Кватчинское» от 23.04.2020г. № 16 «Об утверждении отчета об исполнении  бюджета муниципального образования «Кватчинское» за 1 квартал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66F">
        <w:rPr>
          <w:rFonts w:ascii="Times New Roman" w:hAnsi="Times New Roman" w:cs="Times New Roman"/>
          <w:sz w:val="24"/>
          <w:szCs w:val="24"/>
        </w:rPr>
        <w:t>от 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Кватчинское», утвержденным решением Совета депутатов муниципального образования «Кватчинское» от 22.09.2008г. № 5.5 (в ред. изменений), Уставом муниципального образования «Кватчинское», Соглашением, заключенным между Советом депутатов муниципального образования «Кватчинское» (далее – сельский Совет депутатов) и Советом депутатов муниципального образования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 «Можгинский район» (далее – районный Совет депутатов)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</w:t>
      </w:r>
      <w:proofErr w:type="gramStart"/>
      <w:r w:rsidRPr="0067166F">
        <w:rPr>
          <w:rFonts w:ascii="Times New Roman" w:hAnsi="Times New Roman" w:cs="Times New Roman"/>
          <w:sz w:val="24"/>
          <w:szCs w:val="24"/>
        </w:rPr>
        <w:t xml:space="preserve">«Кватчинское» по осуществлению внешнего муниципального финансового контроля, утвержденного решением сельского Совета депутатов от 14.12.2018г. № 16.2 (в ред. 19.12.2019г. № 24.3),  Положением  о контрольно - счетном отделе муниципального образования «Можгинский район», утвержденным решением  районного Совета депутатов от 24.11.2011г.  № 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>37.6 (в ред. изменений), п. 2.</w:t>
      </w:r>
      <w:r w:rsidR="00370486">
        <w:rPr>
          <w:rFonts w:ascii="Times New Roman" w:hAnsi="Times New Roman" w:cs="Times New Roman"/>
          <w:sz w:val="24"/>
          <w:szCs w:val="24"/>
        </w:rPr>
        <w:t>4</w:t>
      </w:r>
      <w:r w:rsidRPr="0067166F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67166F" w:rsidRPr="0067166F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66F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67166F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Кватчинское» (далее – сельское поселение)  о ходе исполнения бюджета  муниципального образования «Кватчинское» (далее – бюджет сельского поселения).</w:t>
      </w:r>
    </w:p>
    <w:p w:rsidR="0067166F" w:rsidRPr="0067166F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476B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166F">
        <w:rPr>
          <w:rFonts w:ascii="Times New Roman" w:hAnsi="Times New Roman" w:cs="Times New Roman"/>
          <w:sz w:val="24"/>
          <w:szCs w:val="24"/>
        </w:rPr>
        <w:t>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67166F" w:rsidRPr="0067166F" w:rsidRDefault="0067166F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6F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исполнены в сумме 831,6 тыс. руб., что составляет   31,9% к  плановым бюджетным назначениям, в том числе налоговые и неналоговые доходы (далее - собственные  доходы) исполнены в сумме 362,0 тыс. руб. Удельный вес собственных доходов в общем объеме доходов бюджета сельского поселения составил 43,5%. В структуре налоговых и неналоговых  доходов 25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67166F">
        <w:rPr>
          <w:rFonts w:ascii="Times New Roman" w:hAnsi="Times New Roman" w:cs="Times New Roman"/>
          <w:sz w:val="24"/>
          <w:szCs w:val="24"/>
        </w:rPr>
        <w:t>уровень плановых бюджетных назначений не достигнут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 ни по одному  доходному источнику, процент исполнения составляет от  7,3% до 19,8%, за   исключением «Единого сельскохозяйственного налога» - процент исполнения составил   2 400%. Удельный вес безвозмездных поступлений в общем объеме доходов составил  56,5% (469,6 тыс. руб.).</w:t>
      </w:r>
    </w:p>
    <w:p w:rsidR="0067166F" w:rsidRPr="0067166F" w:rsidRDefault="0067166F" w:rsidP="0067166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lastRenderedPageBreak/>
        <w:t>Налоговая недоимка по налогам, сборам и иным обязательным платежам по состоянию на 01.04.2020г. в сравнении с аналогичным периодом прошлого года (196,7 тыс. руб.) уменьшилась на 44,3 тыс. руб. и   составила 152,4 тыс. руб.</w:t>
      </w:r>
    </w:p>
    <w:p w:rsidR="0067166F" w:rsidRDefault="0067166F" w:rsidP="0067166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 xml:space="preserve">За 1 квартал 2019г. расходы составили в сумме 555,3 тыс. руб., что составляет 21,3% к плановым бюджетным ассигнованиям. В структуре расходов бюджета  по двум разделам сложился высокий процент исполнения расходов: по разделам «Национальная экономика» - 56,5% к плановым бюджетным ассигнованиям, «Культура и кинематография» - 100% к плановым бюджетным ассигнованиям.  По остальным  разделам сложился низкий процент исполнения расходов от 3,6 до 17,3%  к  плановым  бюджетным ассигнованиям, т.е. 25% уровень исполнения  не достигнут. </w:t>
      </w:r>
    </w:p>
    <w:p w:rsidR="0067166F" w:rsidRPr="0067166F" w:rsidRDefault="0067166F" w:rsidP="0067166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в размере  276,3 тыс. руб., что соответствует Отчету ф. 0503117. </w:t>
      </w:r>
    </w:p>
    <w:p w:rsidR="0000021B" w:rsidRPr="0067166F" w:rsidRDefault="0000021B" w:rsidP="0067166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67166F" w:rsidRDefault="0000021B" w:rsidP="006716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67166F">
        <w:rPr>
          <w:rFonts w:ascii="Times New Roman" w:hAnsi="Times New Roman" w:cs="Times New Roman"/>
          <w:bCs/>
          <w:sz w:val="24"/>
          <w:szCs w:val="24"/>
        </w:rPr>
        <w:t>в</w:t>
      </w:r>
      <w:r w:rsidRPr="0067166F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67166F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67166F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67166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7166F">
        <w:rPr>
          <w:rFonts w:ascii="Times New Roman" w:hAnsi="Times New Roman" w:cs="Times New Roman"/>
          <w:sz w:val="24"/>
          <w:szCs w:val="24"/>
        </w:rPr>
        <w:t>.</w:t>
      </w:r>
    </w:p>
    <w:p w:rsidR="0000021B" w:rsidRPr="0067166F" w:rsidRDefault="0000021B" w:rsidP="0067166F">
      <w:pPr>
        <w:pStyle w:val="a5"/>
        <w:ind w:left="-567" w:firstLine="425"/>
        <w:contextualSpacing/>
        <w:jc w:val="both"/>
      </w:pPr>
      <w:r w:rsidRPr="0067166F">
        <w:t>Представление по результатам экспертно-аналитического мероприятия не направлялось.</w:t>
      </w:r>
    </w:p>
    <w:p w:rsidR="007965B8" w:rsidRPr="0067166F" w:rsidRDefault="007965B8" w:rsidP="0067166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67166F" w:rsidRDefault="00A877A6" w:rsidP="0067166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67166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67166F">
        <w:rPr>
          <w:rFonts w:ascii="Times New Roman" w:hAnsi="Times New Roman" w:cs="Times New Roman"/>
          <w:sz w:val="24"/>
          <w:szCs w:val="24"/>
        </w:rPr>
        <w:t xml:space="preserve"> </w:t>
      </w:r>
      <w:r w:rsidRPr="0067166F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67166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67166F" w:rsidRDefault="00267E09" w:rsidP="0067166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>15</w:t>
      </w:r>
      <w:r w:rsidR="001C3750" w:rsidRPr="0067166F">
        <w:rPr>
          <w:rFonts w:ascii="Times New Roman" w:hAnsi="Times New Roman" w:cs="Times New Roman"/>
          <w:sz w:val="24"/>
          <w:szCs w:val="24"/>
        </w:rPr>
        <w:t>.0</w:t>
      </w:r>
      <w:r w:rsidRPr="0067166F">
        <w:rPr>
          <w:rFonts w:ascii="Times New Roman" w:hAnsi="Times New Roman" w:cs="Times New Roman"/>
          <w:sz w:val="24"/>
          <w:szCs w:val="24"/>
        </w:rPr>
        <w:t>5</w:t>
      </w:r>
      <w:r w:rsidR="001C3750" w:rsidRPr="0067166F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41326"/>
    <w:rsid w:val="001814B6"/>
    <w:rsid w:val="001B53C8"/>
    <w:rsid w:val="001C3750"/>
    <w:rsid w:val="002055A4"/>
    <w:rsid w:val="00267E09"/>
    <w:rsid w:val="00300288"/>
    <w:rsid w:val="00370486"/>
    <w:rsid w:val="00571408"/>
    <w:rsid w:val="005B7193"/>
    <w:rsid w:val="0067166F"/>
    <w:rsid w:val="006B6CD1"/>
    <w:rsid w:val="007965B8"/>
    <w:rsid w:val="007D4E4C"/>
    <w:rsid w:val="008354D2"/>
    <w:rsid w:val="008C579A"/>
    <w:rsid w:val="00975EDE"/>
    <w:rsid w:val="00A877A6"/>
    <w:rsid w:val="00AD5047"/>
    <w:rsid w:val="00B244A7"/>
    <w:rsid w:val="00C72DC6"/>
    <w:rsid w:val="00CF3793"/>
    <w:rsid w:val="00D476B8"/>
    <w:rsid w:val="00D83272"/>
    <w:rsid w:val="00DD34EA"/>
    <w:rsid w:val="00E33EE2"/>
    <w:rsid w:val="00E54991"/>
    <w:rsid w:val="00F1565D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F9A6-F628-4C22-A726-1628DF26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9</cp:revision>
  <cp:lastPrinted>2020-05-15T06:31:00Z</cp:lastPrinted>
  <dcterms:created xsi:type="dcterms:W3CDTF">2020-05-15T06:01:00Z</dcterms:created>
  <dcterms:modified xsi:type="dcterms:W3CDTF">2020-05-15T09:08:00Z</dcterms:modified>
</cp:coreProperties>
</file>